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AA3" w:rsidRPr="007E0AA3" w:rsidRDefault="007E0AA3" w:rsidP="00642A6D">
      <w:pPr>
        <w:pStyle w:val="NormalWeb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บบข้อตกลงในการพัฒนางาน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PA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7E0AA3" w:rsidRPr="007E0AA3" w:rsidRDefault="007E0AA3" w:rsidP="00642A6D">
      <w:pPr>
        <w:pStyle w:val="NormalWeb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ำหรับข้าราชการครูและบุคลากรทางการศ</w:t>
      </w:r>
      <w:r w:rsidR="009C57E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ึกษา ตำแหน่งผู้บริหารสถานศึกษา 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ทยฐานะ</w:t>
      </w:r>
      <w:r w:rsidR="008A22D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ชำนาญการ</w:t>
      </w:r>
      <w:r w:rsidR="009C57E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ิเศษ</w:t>
      </w:r>
    </w:p>
    <w:p w:rsidR="007E0AA3" w:rsidRPr="007E0AA3" w:rsidRDefault="007E0AA3" w:rsidP="00642A6D">
      <w:pPr>
        <w:pStyle w:val="NormalWeb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ุกสังกัด)</w:t>
      </w:r>
    </w:p>
    <w:p w:rsidR="007E0AA3" w:rsidRPr="007E0AA3" w:rsidRDefault="007E0AA3" w:rsidP="00642A6D">
      <w:pPr>
        <w:pStyle w:val="NormalWeb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จำปีงบประมาณ พ.ศ</w:t>
      </w:r>
      <w:r w:rsidR="00642A6D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.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..</w:t>
      </w:r>
    </w:p>
    <w:p w:rsidR="007E0AA3" w:rsidRPr="007E0AA3" w:rsidRDefault="007E0AA3" w:rsidP="00642A6D">
      <w:pPr>
        <w:pStyle w:val="NormalWeb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หว่างวันที</w:t>
      </w:r>
      <w:r w:rsidR="00642A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่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..</w:t>
      </w:r>
      <w:r w:rsidR="00642A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</w:t>
      </w:r>
      <w:r w:rsidR="00642A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ดื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น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…</w:t>
      </w:r>
      <w:r w:rsidR="00642A6D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..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.ศ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...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ถึงวันที่</w:t>
      </w:r>
      <w:r w:rsidR="00642A6D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..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ดือน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</w:t>
      </w:r>
      <w:r w:rsidR="00642A6D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..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...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.ศ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…..</w:t>
      </w:r>
    </w:p>
    <w:p w:rsidR="007E0AA3" w:rsidRPr="007E0AA3" w:rsidRDefault="007E0AA3" w:rsidP="00642A6D">
      <w:pPr>
        <w:pStyle w:val="NormalWeb"/>
        <w:spacing w:before="12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จัดทำข้อตกลง</w:t>
      </w:r>
    </w:p>
    <w:p w:rsidR="007E0AA3" w:rsidRPr="007E0AA3" w:rsidRDefault="007E0AA3" w:rsidP="0066073C">
      <w:pPr>
        <w:pStyle w:val="NormalWeb"/>
        <w:spacing w:before="120" w:beforeAutospacing="0" w:after="0" w:afterAutospacing="0"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ชื่อ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………………</w:t>
      </w:r>
      <w:r w:rsidR="008A22D0">
        <w:rPr>
          <w:rFonts w:ascii="TH SarabunIT๙" w:hAnsi="TH SarabunIT๙" w:cs="TH SarabunIT๙"/>
          <w:color w:val="000000"/>
          <w:sz w:val="32"/>
          <w:szCs w:val="32"/>
        </w:rPr>
        <w:t>……..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…...</w:t>
      </w:r>
      <w:r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นามสกุล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………………</w:t>
      </w:r>
      <w:r w:rsidR="008A22D0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….</w:t>
      </w:r>
      <w:r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ผู้บริหารสถานศึกษา</w:t>
      </w:r>
      <w:r w:rsidR="008A22D0">
        <w:rPr>
          <w:rFonts w:ascii="TH SarabunIT๙" w:hAnsi="TH SarabunIT๙" w:cs="TH SarabunIT๙"/>
          <w:sz w:val="32"/>
          <w:szCs w:val="32"/>
        </w:rPr>
        <w:t xml:space="preserve"> </w:t>
      </w:r>
      <w:r w:rsidR="008A22D0">
        <w:rPr>
          <w:rFonts w:ascii="TH SarabunIT๙" w:hAnsi="TH SarabunIT๙" w:cs="TH SarabunIT๙" w:hint="cs"/>
          <w:sz w:val="32"/>
          <w:szCs w:val="32"/>
          <w:cs/>
        </w:rPr>
        <w:t>วิทยฐาน</w:t>
      </w:r>
      <w:r w:rsidR="00A46DAB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8A22D0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  <w:r w:rsidR="009C57E3">
        <w:rPr>
          <w:rFonts w:ascii="TH SarabunIT๙" w:hAnsi="TH SarabunIT๙" w:cs="TH SarabunIT๙" w:hint="cs"/>
          <w:sz w:val="32"/>
          <w:szCs w:val="32"/>
          <w:cs/>
        </w:rPr>
        <w:t>พิเศษ</w:t>
      </w:r>
    </w:p>
    <w:p w:rsidR="007E0AA3" w:rsidRPr="007E0AA3" w:rsidRDefault="007E0AA3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</w:t>
      </w:r>
      <w:r w:rsidR="008A22D0">
        <w:rPr>
          <w:rFonts w:ascii="TH SarabunIT๙" w:hAnsi="TH SarabunIT๙" w:cs="TH SarabunIT๙"/>
          <w:color w:val="000000"/>
          <w:sz w:val="32"/>
          <w:szCs w:val="32"/>
        </w:rPr>
        <w:t>………………………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……...</w:t>
      </w:r>
      <w:r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สังกัด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</w:t>
      </w:r>
      <w:r w:rsidR="008A22D0">
        <w:rPr>
          <w:rFonts w:ascii="TH SarabunIT๙" w:hAnsi="TH SarabunIT๙" w:cs="TH SarabunIT๙"/>
          <w:color w:val="000000"/>
          <w:sz w:val="32"/>
          <w:szCs w:val="32"/>
        </w:rPr>
        <w:t>………………………….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…………………………..</w:t>
      </w:r>
    </w:p>
    <w:p w:rsidR="007E0AA3" w:rsidRPr="007E0AA3" w:rsidRDefault="007E0AA3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รับเงินเดือนในอันดับ คศ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…..</w:t>
      </w:r>
      <w:r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อัตราเงินเดือน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7E0AA3" w:rsidRPr="00642A6D" w:rsidRDefault="00642A6D" w:rsidP="00642A6D">
      <w:pPr>
        <w:pStyle w:val="NormalWeb"/>
        <w:spacing w:before="12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7E0AA3" w:rsidRPr="00642A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ของสถานศึกษา</w:t>
      </w:r>
    </w:p>
    <w:p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ที่จัดการศึกษาขั้นพื้นฐาน</w:t>
      </w:r>
    </w:p>
    <w:p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ระดับปฐมวัย</w:t>
      </w:r>
    </w:p>
    <w:p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ระดับประถมศึกษา</w:t>
      </w:r>
    </w:p>
    <w:p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ระดับมัธยมศึกษาตอนต้น</w:t>
      </w:r>
    </w:p>
    <w:p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ระดับมัธยมศึกษาตอนปลาย</w:t>
      </w:r>
    </w:p>
    <w:p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ศึกษาพิเศษ (ไม่มีระดับชั้น)</w:t>
      </w:r>
    </w:p>
    <w:p w:rsidR="007E0AA3" w:rsidRPr="00642A6D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642A6D"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 w:rsidRPr="00642A6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642A6D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ที่จัดการศึกษาอาชีวศึกษา</w:t>
      </w:r>
    </w:p>
    <w:p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ประกาศนียบัตรวิชาชีพ</w:t>
      </w:r>
    </w:p>
    <w:p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ประกาศนียบัตรวิชาชีพชั้นสูง</w:t>
      </w:r>
    </w:p>
    <w:p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การฝึกอบรมวิชาชีพตามหลักสูตรวิชาชีพระยะสั้น</w:t>
      </w:r>
    </w:p>
    <w:p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ที่จัดการศึกษานอกระบบและการศึกษาตามอัธยาศัย</w:t>
      </w:r>
    </w:p>
    <w:p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ศึกษานอกระบบระดับการศึกษาขั้นพื้นฐาน</w:t>
      </w:r>
    </w:p>
    <w:p w:rsidR="00642A6D" w:rsidRPr="00642A6D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642A6D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hint="cs"/>
          <w:cs/>
        </w:rPr>
        <w:t xml:space="preserve"> </w:t>
      </w:r>
      <w:r w:rsidRPr="00642A6D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ศึกษานอกระบบตามหลักสูตรประกาศนียบัตรวิชาชีพ</w:t>
      </w:r>
    </w:p>
    <w:p w:rsidR="00642A6D" w:rsidRPr="00642A6D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42A6D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ศึกษาต่อเนื่อง</w:t>
      </w:r>
    </w:p>
    <w:p w:rsidR="00642A6D" w:rsidRPr="00642A6D" w:rsidRDefault="00642A6D" w:rsidP="0066073C">
      <w:pPr>
        <w:pStyle w:val="NormalWeb"/>
        <w:spacing w:before="120" w:beforeAutospacing="0" w:after="0" w:afterAutospacing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42A6D">
        <w:rPr>
          <w:rFonts w:ascii="TH SarabunIT๙" w:hAnsi="TH SarabunIT๙" w:cs="TH SarabunIT๙"/>
          <w:color w:val="000000"/>
          <w:sz w:val="32"/>
          <w:szCs w:val="32"/>
          <w:cs/>
        </w:rPr>
        <w:t>ข้าพเจ้าขอแสดงเจตจำนงในการจัดทำข้อตกลงในการพัฒนา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35E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ำแหน่งผู้บริหารสถานศึกษา </w:t>
      </w:r>
      <w:r w:rsidR="009C57E3">
        <w:rPr>
          <w:rFonts w:ascii="TH SarabunIT๙" w:hAnsi="TH SarabunIT๙" w:cs="TH SarabunIT๙" w:hint="cs"/>
          <w:sz w:val="32"/>
          <w:szCs w:val="32"/>
          <w:cs/>
        </w:rPr>
        <w:t>วิทยฐานะชำนาญการพิเศษ</w:t>
      </w:r>
      <w:r w:rsidR="009C57E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42A6D">
        <w:rPr>
          <w:rFonts w:ascii="TH SarabunIT๙" w:hAnsi="TH SarabunIT๙" w:cs="TH SarabunIT๙"/>
          <w:color w:val="000000"/>
          <w:sz w:val="32"/>
          <w:szCs w:val="32"/>
          <w:cs/>
        </w:rPr>
        <w:t>ซึ่งเป็นตำแหน่ง</w:t>
      </w:r>
      <w:r w:rsidR="00A35E9B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="00A35E9B">
        <w:rPr>
          <w:rFonts w:ascii="TH SarabunIT๙" w:hAnsi="TH SarabunIT๙" w:cs="TH SarabunIT๙" w:hint="cs"/>
          <w:sz w:val="32"/>
          <w:szCs w:val="32"/>
          <w:cs/>
        </w:rPr>
        <w:t>วิทยฐานะ</w:t>
      </w:r>
      <w:r w:rsidRPr="00642A6D">
        <w:rPr>
          <w:rFonts w:ascii="TH SarabunIT๙" w:hAnsi="TH SarabunIT๙" w:cs="TH SarabunIT๙"/>
          <w:color w:val="000000"/>
          <w:sz w:val="32"/>
          <w:szCs w:val="32"/>
          <w:cs/>
        </w:rPr>
        <w:t>ที่ดำรงอยู่ในปัจจุบันกับผู้บังคับบัญชา ไว้ดังต่อไปนี้</w:t>
      </w:r>
    </w:p>
    <w:p w:rsidR="007E0AA3" w:rsidRDefault="007E0AA3" w:rsidP="0066073C"/>
    <w:p w:rsidR="00107946" w:rsidRDefault="00107946" w:rsidP="0066073C"/>
    <w:p w:rsidR="009D7C3E" w:rsidRDefault="009D7C3E" w:rsidP="0066073C"/>
    <w:p w:rsidR="00107946" w:rsidRDefault="00107946" w:rsidP="0066073C"/>
    <w:p w:rsidR="00107946" w:rsidRDefault="00107946" w:rsidP="007E0AA3"/>
    <w:p w:rsidR="0066073C" w:rsidRDefault="0066073C" w:rsidP="0066073C">
      <w:pPr>
        <w:spacing w:after="0"/>
      </w:pPr>
    </w:p>
    <w:p w:rsidR="0066073C" w:rsidRPr="0066073C" w:rsidRDefault="0066073C" w:rsidP="0066073C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ab/>
      </w:r>
      <w:r w:rsidRPr="006607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่วนที่ </w:t>
      </w:r>
      <w:r w:rsidRPr="006607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  </w:t>
      </w:r>
      <w:r w:rsidRPr="006607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ตกลงในการพัฒนางานตามมาตรฐานตำแหน่ง</w:t>
      </w:r>
    </w:p>
    <w:p w:rsidR="0066073C" w:rsidRPr="0066073C" w:rsidRDefault="0066073C" w:rsidP="0066073C">
      <w:pPr>
        <w:spacing w:after="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ระงาน จะมีภาระด้านการบริหารวิชาการและความเป็นผู้นำทางวิชาการ ด้านการบริหารจัดการสถานศึกษา ด้านการบริหารการเปลี่ยนแปลงเชิงกลยุทธ์นวัตกรรม ด้านการบริหารงานชุมชนและเครือข่ายและด้านการพัฒนาตนเองและวิชาชีพ เป็นไปตาม ก.ค.ศ กำหนด</w:t>
      </w:r>
    </w:p>
    <w:p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ต็มเวลา</w:t>
      </w:r>
    </w:p>
    <w:p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เต็มเวลา เนื่องจาก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..</w:t>
      </w:r>
    </w:p>
    <w:p w:rsidR="0066073C" w:rsidRPr="0066073C" w:rsidRDefault="0066073C" w:rsidP="0066073C">
      <w:pPr>
        <w:spacing w:before="120"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ภาระงานด้านการบริหารวิชาการและความเป็นผู้นำทางวิชาการ จะมีการปฏิบัติการสอนไม่ต่ำกว่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..….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ั่วโมง/สัปดาห์ (ตำแหน่งผู้อำนวยการสถานศึกษา ไม่ต่ำกว่า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 และรองผู้อำนวยการสถานศึกษา ไม่ต่ำกว่า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10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) โดยมีการปฏิบัติการสอน/การจัดกิจกรรมการเรียนการสอนในสถานศึกษาอย่างใดอย่างหนึ่งหรือหลายอย่าง ดังนี้</w:t>
      </w:r>
    </w:p>
    <w:p w:rsidR="0066073C" w:rsidRPr="0066073C" w:rsidRDefault="0066073C" w:rsidP="0066073C">
      <w:pPr>
        <w:spacing w:before="120"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การสอนประจำวิชาจำนวน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………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p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การสอนร่วมกับครูประจำชั้น/ประจำวิชา จำนวน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..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p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เกตการสอนและสะท้อนผลการสอนร่วมกับครูในกิจกรรมเปิดชั้นเรียน</w:t>
      </w:r>
    </w:p>
    <w:p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..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p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ผู้นำกิจกรรมแลกเปลี่ยนเรียนรู้ในชุมชนการเรียนรู้ทางวิชาชีพ (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LC)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โรงเรียน</w:t>
      </w:r>
    </w:p>
    <w:p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>……….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p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ิเทศการสอนเพื่อเป็นพี่เลี้ยงการจัดกิจกรรมการเรียนรู้ให้กับครู</w:t>
      </w:r>
    </w:p>
    <w:p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>……….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p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กิจกรรมเสริมสร้างการเรียนรู้และอบรมบ่มนิสัยผู้เรียน จำนวน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>……….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66073C" w:rsidRPr="0066073C" w:rsidRDefault="0066073C" w:rsidP="0066073C">
      <w:pPr>
        <w:spacing w:after="0"/>
        <w:ind w:firstLine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ที่จะปฏิบัติตามมาตรฐานตําแหน่งผู้บริหารสถาน (ให้ระบุรายละเอียดของงานที่จะปฏิบัติในแต่ละด้านว่าจะดำเนินการอย่างไร โดยอาจระบุระยะเวลาที่ใช้ในการดำเนินการด้วยก็ได้)</w:t>
      </w:r>
    </w:p>
    <w:p w:rsidR="00107946" w:rsidRDefault="00107946" w:rsidP="007E0AA3">
      <w:pPr>
        <w:rPr>
          <w:rFonts w:ascii="TH SarabunPSK" w:hAnsi="TH SarabunPSK" w:cs="TH SarabunPSK"/>
          <w:sz w:val="44"/>
          <w:szCs w:val="52"/>
        </w:rPr>
      </w:pPr>
    </w:p>
    <w:p w:rsidR="00660257" w:rsidRDefault="00660257" w:rsidP="007E0AA3">
      <w:pPr>
        <w:rPr>
          <w:rFonts w:ascii="TH SarabunPSK" w:hAnsi="TH SarabunPSK" w:cs="TH SarabunPSK"/>
          <w:sz w:val="44"/>
          <w:szCs w:val="52"/>
        </w:rPr>
      </w:pPr>
    </w:p>
    <w:p w:rsidR="00660257" w:rsidRDefault="00660257" w:rsidP="007E0AA3">
      <w:pPr>
        <w:rPr>
          <w:rFonts w:ascii="TH SarabunPSK" w:hAnsi="TH SarabunPSK" w:cs="TH SarabunPSK"/>
          <w:sz w:val="44"/>
          <w:szCs w:val="52"/>
        </w:rPr>
      </w:pPr>
    </w:p>
    <w:p w:rsidR="00660257" w:rsidRDefault="00660257" w:rsidP="007E0AA3">
      <w:pPr>
        <w:rPr>
          <w:rFonts w:ascii="TH SarabunPSK" w:hAnsi="TH SarabunPSK" w:cs="TH SarabunPSK"/>
          <w:sz w:val="44"/>
          <w:szCs w:val="52"/>
        </w:rPr>
      </w:pPr>
    </w:p>
    <w:p w:rsidR="005B5A51" w:rsidRDefault="005B5A51" w:rsidP="007E0AA3">
      <w:pPr>
        <w:rPr>
          <w:rFonts w:ascii="TH SarabunPSK" w:hAnsi="TH SarabunPSK" w:cs="TH SarabunPSK"/>
          <w:sz w:val="44"/>
          <w:szCs w:val="52"/>
        </w:rPr>
      </w:pPr>
    </w:p>
    <w:p w:rsidR="005B5A51" w:rsidRDefault="005B5A51" w:rsidP="007E0AA3">
      <w:pPr>
        <w:rPr>
          <w:rFonts w:ascii="TH SarabunPSK" w:hAnsi="TH SarabunPSK" w:cs="TH SarabunPSK"/>
          <w:sz w:val="44"/>
          <w:szCs w:val="52"/>
        </w:rPr>
      </w:pPr>
    </w:p>
    <w:p w:rsidR="005B5A51" w:rsidRDefault="005B5A51" w:rsidP="007E0AA3">
      <w:pPr>
        <w:rPr>
          <w:rFonts w:ascii="TH SarabunPSK" w:hAnsi="TH SarabunPSK" w:cs="TH SarabunPSK"/>
          <w:sz w:val="12"/>
          <w:szCs w:val="16"/>
        </w:rPr>
      </w:pPr>
    </w:p>
    <w:p w:rsidR="005B5A51" w:rsidRPr="005B5A51" w:rsidRDefault="005B5A51" w:rsidP="007E0AA3">
      <w:pPr>
        <w:rPr>
          <w:rFonts w:ascii="TH SarabunPSK" w:hAnsi="TH SarabunPSK" w:cs="TH SarabunPSK"/>
          <w:sz w:val="6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2127"/>
        <w:gridCol w:w="2091"/>
      </w:tblGrid>
      <w:tr w:rsidR="00021B26" w:rsidRPr="005B5A51" w:rsidTr="00D608B2">
        <w:tc>
          <w:tcPr>
            <w:tcW w:w="3369" w:type="dxa"/>
          </w:tcPr>
          <w:p w:rsidR="00021B26" w:rsidRDefault="00021B26" w:rsidP="00021B2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5B5A51" w:rsidRDefault="005B5A51" w:rsidP="00021B2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ักษณะงานที่ปฏิบัติ</w:t>
            </w:r>
          </w:p>
          <w:p w:rsidR="005B5A51" w:rsidRPr="005B5A51" w:rsidRDefault="005B5A51" w:rsidP="00021B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1842" w:type="dxa"/>
          </w:tcPr>
          <w:p w:rsidR="00021B26" w:rsidRDefault="00021B26" w:rsidP="005B5A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5B5A51" w:rsidRPr="005B5A51" w:rsidRDefault="005B5A51" w:rsidP="005B5A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(</w:t>
            </w:r>
            <w:r w:rsidRPr="005B5A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Tasks)</w:t>
            </w:r>
          </w:p>
          <w:p w:rsidR="005B5A51" w:rsidRDefault="005B5A51" w:rsidP="007E0AA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จะดำเนินการพัฒนาตามข้อตกลงใน </w:t>
            </w:r>
            <w:r w:rsidRPr="005B5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บ</w:t>
            </w:r>
            <w:r w:rsidR="00407E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</w:t>
            </w:r>
            <w:r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เมิน</w:t>
            </w:r>
          </w:p>
          <w:p w:rsidR="005B5A51" w:rsidRPr="005B5A51" w:rsidRDefault="005B5A51" w:rsidP="007E0A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โปรดระบุ)</w:t>
            </w:r>
          </w:p>
        </w:tc>
        <w:tc>
          <w:tcPr>
            <w:tcW w:w="2127" w:type="dxa"/>
          </w:tcPr>
          <w:p w:rsidR="00D608B2" w:rsidRDefault="00D608B2" w:rsidP="005B5A5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D608B2" w:rsidRDefault="00D608B2" w:rsidP="005B5A5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์</w:t>
            </w:r>
            <w:r w:rsidR="005B5A51" w:rsidRPr="005B5A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5B5A51" w:rsidRPr="005B5A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utcomes)</w:t>
            </w:r>
          </w:p>
          <w:p w:rsidR="00D608B2" w:rsidRDefault="005B5A51" w:rsidP="005B5A5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</w:t>
            </w: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="00D608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รู </w:t>
            </w:r>
          </w:p>
          <w:p w:rsidR="00D608B2" w:rsidRDefault="00D608B2" w:rsidP="005B5A5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="005B5A51"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นศึกษา</w:t>
            </w:r>
          </w:p>
          <w:p w:rsidR="005B5A51" w:rsidRPr="005B5A51" w:rsidRDefault="005B5A51" w:rsidP="005B5A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โปรดระบุ)</w:t>
            </w:r>
          </w:p>
          <w:p w:rsidR="005B5A51" w:rsidRPr="005B5A51" w:rsidRDefault="005B5A51" w:rsidP="007E0A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1" w:type="dxa"/>
          </w:tcPr>
          <w:p w:rsidR="00D608B2" w:rsidRDefault="00D608B2" w:rsidP="005B5A5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5B5A51" w:rsidRPr="005B5A51" w:rsidRDefault="005B5A51" w:rsidP="005B5A5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5A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 (</w:t>
            </w:r>
            <w:r w:rsidRPr="005B5A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ndicators)</w:t>
            </w:r>
          </w:p>
          <w:p w:rsidR="00407ECE" w:rsidRDefault="00407ECE" w:rsidP="005B5A5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5B5A51"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เกิดขึ้นกับผู้เรียน ครู แ</w:t>
            </w:r>
            <w:r w:rsid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สถานศึกษาที่แสดง</w:t>
            </w:r>
          </w:p>
          <w:p w:rsidR="005B5A51" w:rsidRPr="002F079A" w:rsidRDefault="005B5A51" w:rsidP="007E0AA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เห็นถึงกา</w:t>
            </w:r>
            <w:r w:rsidR="00407E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ลี่ยนแปลงในทางที่ดีขึ้นหรือมีการพัฒนามากขึ้นหรือผลสัมฤทธิ์สูงขึ้น</w:t>
            </w:r>
            <w:r w:rsidR="00D608B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โปรดระบุ)</w:t>
            </w:r>
          </w:p>
        </w:tc>
      </w:tr>
      <w:tr w:rsidR="00021B26" w:rsidRPr="005B5A51" w:rsidTr="00D608B2">
        <w:tc>
          <w:tcPr>
            <w:tcW w:w="3369" w:type="dxa"/>
          </w:tcPr>
          <w:p w:rsidR="005B5A51" w:rsidRPr="004B2185" w:rsidRDefault="005B5A51" w:rsidP="005B5A51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B218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 w:rsidRPr="004B218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บริหารวิชาการและความเป็นผู้นำทางวิชาการ</w:t>
            </w:r>
          </w:p>
          <w:p w:rsidR="005B5A51" w:rsidRDefault="004B2185" w:rsidP="005B5A51">
            <w:pPr>
              <w:pStyle w:val="NormalWeb"/>
              <w:tabs>
                <w:tab w:val="num" w:pos="0"/>
              </w:tabs>
              <w:spacing w:before="0" w:beforeAutospacing="0" w:after="0" w:afterAutospacing="0"/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ักษณะงานที่เสนอให้ครอบคลุมถึงการวางแผนพัฒนามาตรฐานการเรียนรู้ของผู้เรียนการจัดทำและพัฒนาหลักสูตรสถานศึกษาการพัฒนากระบวนการจัดการเรียนรู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เน้นผู้เรียนเป็นสําคัญและการปฏิบัติการสอน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เสริม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นับสนุนการพัฒนาหรือการนำสื่อ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ัตกรรมและเทคโนโลยีทางการศึกษา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ใช้ในการจัดการเรียนรู้การนิเทศ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กับติดตาม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ผลการจัดการเรียนรู้ของครูในสถานศึกษาและมีการประกันคุณภาพการศึกษาภายในสถานศึกษา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ศึกษา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เคราะห์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วิจัย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พื่อ</w:t>
            </w:r>
            <w:r w:rsidR="009D7C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้ปัญหาและ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การเรียนรู้เพื่อยกระดับคุณภาพการศึกษาของ</w:t>
            </w:r>
            <w:r w:rsidR="005B5A51" w:rsidRPr="004B21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ศึกษา</w:t>
            </w:r>
          </w:p>
          <w:p w:rsidR="005B5A51" w:rsidRPr="005B5A51" w:rsidRDefault="005B5A51" w:rsidP="007E0A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5B5A51" w:rsidRPr="005B5A51" w:rsidRDefault="005B5A51" w:rsidP="007E0A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5B5A51" w:rsidRPr="005B5A51" w:rsidRDefault="005B5A51" w:rsidP="007E0A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1" w:type="dxa"/>
          </w:tcPr>
          <w:p w:rsidR="005B5A51" w:rsidRPr="005B5A51" w:rsidRDefault="005B5A51" w:rsidP="007E0A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1B26" w:rsidRPr="005B5A51" w:rsidTr="00D608B2">
        <w:tc>
          <w:tcPr>
            <w:tcW w:w="3369" w:type="dxa"/>
          </w:tcPr>
          <w:p w:rsidR="004B2185" w:rsidRPr="004B2185" w:rsidRDefault="004B2185" w:rsidP="004B2185">
            <w:pPr>
              <w:ind w:left="34" w:hanging="34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4B21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.</w:t>
            </w:r>
            <w:r w:rsidRPr="004B21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บริหารจัดการสถานศึกษา</w:t>
            </w:r>
          </w:p>
          <w:p w:rsidR="005B5A51" w:rsidRPr="000B51A4" w:rsidRDefault="008167E3" w:rsidP="007E0AA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4B2185" w:rsidRPr="004B21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ริหารจัดการสถานศึกษาให้เป็นไปตามกฎหมาย</w:t>
            </w:r>
            <w:r w:rsidR="004B218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B2185" w:rsidRPr="004B21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</w:t>
            </w:r>
            <w:r w:rsidR="000B51A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B2185" w:rsidRPr="004B21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บังคับ</w:t>
            </w:r>
            <w:r w:rsidR="004B218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B2185" w:rsidRPr="004B21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โยบายและตามหลัก บริหารกิจการบ้านเมืองที่ดี</w:t>
            </w:r>
            <w:r w:rsidR="000B51A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</w:t>
            </w:r>
            <w:r w:rsidR="00D608B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B2185" w:rsidRPr="004B21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ริหารกิจการผู้เรียนและ</w:t>
            </w:r>
            <w:r w:rsidR="000B51A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</w:t>
            </w:r>
            <w:r w:rsidR="004B2185" w:rsidRPr="004B21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พัฒนาผู้เรียนการจัดระบบดูแลช่วยเหลือผู้เรียน</w:t>
            </w:r>
            <w:r w:rsidR="004B2185" w:rsidRPr="004B21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</w:tcPr>
          <w:p w:rsidR="005B5A51" w:rsidRPr="005B5A51" w:rsidRDefault="005B5A51" w:rsidP="007E0A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5B5A51" w:rsidRPr="005B5A51" w:rsidRDefault="005B5A51" w:rsidP="007E0A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1" w:type="dxa"/>
          </w:tcPr>
          <w:p w:rsidR="005B5A51" w:rsidRPr="005B5A51" w:rsidRDefault="005B5A51" w:rsidP="007E0A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0257" w:rsidRPr="00C71276" w:rsidRDefault="00660257" w:rsidP="007E0AA3">
      <w:pPr>
        <w:rPr>
          <w:rFonts w:ascii="TH SarabunPSK" w:hAnsi="TH SarabunPSK" w:cs="TH SarabunPSK"/>
          <w:sz w:val="4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8"/>
      </w:tblGrid>
      <w:tr w:rsidR="00C71276" w:rsidTr="00021B26">
        <w:tc>
          <w:tcPr>
            <w:tcW w:w="2357" w:type="dxa"/>
          </w:tcPr>
          <w:p w:rsidR="00C71276" w:rsidRDefault="00C71276" w:rsidP="00FE7D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71276" w:rsidRDefault="00C71276" w:rsidP="00FE7D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ักษณะงานที่ปฏิบัติ</w:t>
            </w:r>
          </w:p>
          <w:p w:rsidR="00C71276" w:rsidRPr="005B5A51" w:rsidRDefault="00C71276" w:rsidP="00FE7D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357" w:type="dxa"/>
          </w:tcPr>
          <w:p w:rsidR="00C71276" w:rsidRDefault="00C71276" w:rsidP="00FE7D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71276" w:rsidRPr="005B5A51" w:rsidRDefault="00C71276" w:rsidP="00FE7D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(</w:t>
            </w:r>
            <w:r w:rsidRPr="005B5A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Tasks)</w:t>
            </w:r>
          </w:p>
          <w:p w:rsidR="00C71276" w:rsidRDefault="00C71276" w:rsidP="00FE7D6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จะดำเนินการพัฒนาตามข้อตกลงใน </w:t>
            </w:r>
            <w:r w:rsidRPr="005B5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บการประเมิน</w:t>
            </w:r>
          </w:p>
          <w:p w:rsidR="00C71276" w:rsidRPr="005B5A51" w:rsidRDefault="00C71276" w:rsidP="00FE7D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โปรดระบุ)</w:t>
            </w:r>
          </w:p>
        </w:tc>
        <w:tc>
          <w:tcPr>
            <w:tcW w:w="2357" w:type="dxa"/>
          </w:tcPr>
          <w:p w:rsidR="00C71276" w:rsidRDefault="00C71276" w:rsidP="00FE7D6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71276" w:rsidRDefault="00C71276" w:rsidP="00FE7D6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์</w:t>
            </w:r>
            <w:r w:rsidRPr="005B5A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5B5A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utcomes)</w:t>
            </w:r>
          </w:p>
          <w:p w:rsidR="00C71276" w:rsidRDefault="00C71276" w:rsidP="00FE7D6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</w:t>
            </w: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รู </w:t>
            </w:r>
          </w:p>
          <w:p w:rsidR="00C71276" w:rsidRDefault="00C71276" w:rsidP="00FE7D6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นศึกษา</w:t>
            </w:r>
          </w:p>
          <w:p w:rsidR="00C71276" w:rsidRPr="005B5A51" w:rsidRDefault="00C71276" w:rsidP="00FE7D6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โปรดระบุ)</w:t>
            </w:r>
          </w:p>
          <w:p w:rsidR="00C71276" w:rsidRPr="005B5A51" w:rsidRDefault="00C71276" w:rsidP="00FE7D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8" w:type="dxa"/>
          </w:tcPr>
          <w:p w:rsidR="00C71276" w:rsidRDefault="00C71276" w:rsidP="00FE7D6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71276" w:rsidRPr="005B5A51" w:rsidRDefault="00C71276" w:rsidP="00FE7D6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5A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 (</w:t>
            </w:r>
            <w:r w:rsidRPr="005B5A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ndicators)</w:t>
            </w:r>
          </w:p>
          <w:p w:rsidR="00C71276" w:rsidRPr="005B5A51" w:rsidRDefault="00C71276" w:rsidP="00FE7D6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เกิดขึ้นกับผู้เรียน ครู แ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สถานศึกษ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แสด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เห็นถึงกา</w:t>
            </w:r>
            <w:r w:rsidR="00407E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ลี่ยนแปลงในทางที่ดีขึ้นหรือมีการพัฒนามากขึ้นหรือผลสัมฤทธิ์สูงขึ้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โปรดระบุ)</w:t>
            </w:r>
          </w:p>
          <w:p w:rsidR="00C71276" w:rsidRPr="005B5A51" w:rsidRDefault="00C71276" w:rsidP="00FE7D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1B26" w:rsidTr="00C71276">
        <w:trPr>
          <w:trHeight w:val="4093"/>
        </w:trPr>
        <w:tc>
          <w:tcPr>
            <w:tcW w:w="2357" w:type="dxa"/>
          </w:tcPr>
          <w:p w:rsidR="00C71276" w:rsidRPr="00C71276" w:rsidRDefault="00C71276" w:rsidP="00C71276">
            <w:pP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.</w:t>
            </w:r>
            <w:r w:rsidRPr="00C7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บริหารการเปลี่ยนแปลงเชิงกลยุทธ์และนวัตกรรม</w:t>
            </w:r>
          </w:p>
          <w:p w:rsidR="00021B26" w:rsidRPr="00C71276" w:rsidRDefault="00C71276" w:rsidP="007E0AA3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C71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กำหนดนโยบาย</w:t>
            </w:r>
            <w:r w:rsidR="00C8438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71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ยุทธ์</w:t>
            </w:r>
            <w:r w:rsidR="00C8438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71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ใช้เครื่องมือหรือนวัตกรรมทางการบริหารและการนำไปปฏิบัติ</w:t>
            </w:r>
            <w:r w:rsidR="00C8438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71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ริหารการเปลี่ยนแปลงและนวัตกรรมในสถานศึกษาเพื่อพัฒนาสถานศึกษา</w:t>
            </w:r>
          </w:p>
        </w:tc>
        <w:tc>
          <w:tcPr>
            <w:tcW w:w="2357" w:type="dxa"/>
          </w:tcPr>
          <w:p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7" w:type="dxa"/>
          </w:tcPr>
          <w:p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8" w:type="dxa"/>
          </w:tcPr>
          <w:p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</w:tr>
      <w:tr w:rsidR="00021B26" w:rsidTr="00021B26">
        <w:tc>
          <w:tcPr>
            <w:tcW w:w="2357" w:type="dxa"/>
          </w:tcPr>
          <w:p w:rsidR="00C71276" w:rsidRPr="00C71276" w:rsidRDefault="00C71276" w:rsidP="00C71276">
            <w:pP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7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.</w:t>
            </w:r>
            <w:r w:rsidR="003D68A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  <w:r w:rsidRPr="00C7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บริหารงานชุมชนและเครือข่าย</w:t>
            </w:r>
          </w:p>
          <w:p w:rsidR="00021B26" w:rsidRPr="003D68AD" w:rsidRDefault="00C71276" w:rsidP="007E0AA3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C71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ร้างและพัฒนาเครือข่ายเพื่อพัฒนาการเรียนรู้</w:t>
            </w:r>
            <w:r w:rsidR="00C8438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71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ระบบการบริการในสถานศึกษา</w:t>
            </w:r>
          </w:p>
        </w:tc>
        <w:tc>
          <w:tcPr>
            <w:tcW w:w="2357" w:type="dxa"/>
          </w:tcPr>
          <w:p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7" w:type="dxa"/>
          </w:tcPr>
          <w:p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8" w:type="dxa"/>
          </w:tcPr>
          <w:p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</w:tr>
      <w:tr w:rsidR="00021B26" w:rsidTr="00021B26">
        <w:tc>
          <w:tcPr>
            <w:tcW w:w="2357" w:type="dxa"/>
          </w:tcPr>
          <w:p w:rsidR="003D68AD" w:rsidRPr="003D68AD" w:rsidRDefault="003D68AD" w:rsidP="003D68AD">
            <w:pP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  <w:r w:rsidRPr="003D68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พัฒนาตนเองและวิชาชีพ</w:t>
            </w:r>
          </w:p>
          <w:p w:rsidR="003D68AD" w:rsidRPr="003D68AD" w:rsidRDefault="003D68AD" w:rsidP="003D68AD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D68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ตนเองและวิชาชีพการนำความรู้ทักษะ</w:t>
            </w:r>
            <w:r w:rsidR="00C8438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D68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ได้จากการพัฒนาตนเองและวิชาชีพมาใช้ในการพัฒนาการบริหารจัดการสถานศึกษาที่ส่งผลต่อคุณภาพผู้เรียน</w:t>
            </w:r>
            <w:r w:rsidR="002F079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รู </w:t>
            </w:r>
            <w:r w:rsidRPr="003D68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ถานศึกษา</w:t>
            </w:r>
          </w:p>
          <w:p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7" w:type="dxa"/>
          </w:tcPr>
          <w:p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7" w:type="dxa"/>
          </w:tcPr>
          <w:p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8" w:type="dxa"/>
          </w:tcPr>
          <w:p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</w:tr>
    </w:tbl>
    <w:p w:rsidR="003D68AD" w:rsidRPr="003D68AD" w:rsidRDefault="003D68AD" w:rsidP="00A57DF7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ab/>
      </w:r>
      <w:r w:rsidRPr="003D68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มายเหตุ</w:t>
      </w:r>
    </w:p>
    <w:p w:rsidR="003D68AD" w:rsidRDefault="003D68AD" w:rsidP="00A57DF7">
      <w:pPr>
        <w:spacing w:after="0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3D68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แบบการจัดทำบันทึกข้อตกลงในการพัฒนางาน</w:t>
      </w:r>
      <w:r w:rsidR="0030267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ฯ </w:t>
      </w:r>
      <w:r w:rsidRPr="003D68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</w:t>
      </w:r>
      <w:r w:rsidR="0030267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บบ</w:t>
      </w:r>
      <w:r w:rsidRPr="003D68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3026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A </w:t>
      </w:r>
      <w:r w:rsidRPr="003D68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3D68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ป็นไปตามบริบทและสภาพการบริหารสถานศึกษาของแต่ละสถานศึกษาโดยความเห็นชอบร่วมกันระหว่างผู้บังคับบัญชาและผู้บริหารสถานศึกษาผู้จัดทำข้อตกลง</w:t>
      </w:r>
    </w:p>
    <w:p w:rsidR="00302674" w:rsidRPr="00302674" w:rsidRDefault="00302674" w:rsidP="00A57DF7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sz w:val="36"/>
          <w:szCs w:val="36"/>
        </w:rPr>
        <w:tab/>
      </w:r>
      <w:r>
        <w:rPr>
          <w:rFonts w:ascii="TH SarabunPSK" w:eastAsia="Times New Roman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>งาน (</w:t>
      </w:r>
      <w:r w:rsidRPr="00302674">
        <w:rPr>
          <w:rFonts w:ascii="TH SarabunPSK" w:hAnsi="TH SarabunPSK" w:cs="TH SarabunPSK"/>
          <w:color w:val="000000"/>
          <w:sz w:val="32"/>
          <w:szCs w:val="32"/>
        </w:rPr>
        <w:t xml:space="preserve">Tasks)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เสนอเป็นข้อตกลงในการพัฒนางานต้องเป็นงานในหน้าที่ความรับผิดชอบหลักที่ส่งผลโดยตรงต่อผลลัพธ์ของงานตามข้อตกลงที่คาดหวังให้เกิดขึ้นกับผู้เรียนครูและสถานศึกษาโดยจะต้องสะท้อนให้เห็นถึงการปฏิบัติงานตามมาตรฐานตำแหน่งและคณะกรรมการประเมินผลการพัฒนางานตามข้อตกลงสามารถประเมินได้ตามแบบการประเมิน </w:t>
      </w:r>
      <w:r w:rsidRPr="00302674">
        <w:rPr>
          <w:rFonts w:ascii="TH SarabunPSK" w:hAnsi="TH SarabunPSK" w:cs="TH SarabunPSK"/>
          <w:color w:val="000000"/>
          <w:sz w:val="32"/>
          <w:szCs w:val="32"/>
        </w:rPr>
        <w:t>PA 2</w:t>
      </w:r>
    </w:p>
    <w:p w:rsidR="00F41D28" w:rsidRPr="00F41D28" w:rsidRDefault="00302674" w:rsidP="00A57DF7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02674">
        <w:rPr>
          <w:rFonts w:ascii="TH SarabunPSK" w:hAnsi="TH SarabunPSK" w:cs="TH SarabunPSK"/>
          <w:color w:val="000000"/>
          <w:sz w:val="32"/>
          <w:szCs w:val="32"/>
        </w:rPr>
        <w:tab/>
      </w:r>
      <w:r w:rsidRPr="00302674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พัฒนางานตามข้อตกลงตามแบบ </w:t>
      </w:r>
      <w:r w:rsidRPr="00302674">
        <w:rPr>
          <w:rFonts w:ascii="TH SarabunPSK" w:hAnsi="TH SarabunPSK" w:cs="TH SarabunPSK"/>
          <w:color w:val="000000"/>
          <w:sz w:val="32"/>
          <w:szCs w:val="32"/>
        </w:rPr>
        <w:t xml:space="preserve">PA 1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>ให้ความสำคัญกับผลลัพธ์ของงานตามข้อตกล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>ที่คาดหวังให้เกิดขึ้นกับผู้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>และสถาน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Outcome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>และตัวชี้วั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Indicator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>ที่เป็นรูปประธรรมและการประเมินของคณะกรรมการการประเมินผลการปฏิบัติงานตามข้อตกลงให้คณะ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รรมการดำเนินการประเมินตามแบ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PA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302674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>จากการปฏิบัติงานจริ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>สภาพการบริหารจัดการสถานศึกษาในบริบทของแต่ละสถานศึกษาและผลลัพธ์ในการพัฒนาการบริหารสถานศึกษาที่เกิดจากการพัฒนางานตามข้อตกลงเป็นสำคัญ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ไม่เน้นการประเมินจากเอกสาร</w:t>
      </w:r>
    </w:p>
    <w:p w:rsidR="00F41D28" w:rsidRPr="00F41D28" w:rsidRDefault="00A57DF7" w:rsidP="00A57DF7">
      <w:pPr>
        <w:spacing w:before="240"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41D28" w:rsidRPr="00F41D2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่วนที่ </w:t>
      </w:r>
      <w:r w:rsidR="00F41D28" w:rsidRPr="00F41D2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="00F41D28" w:rsidRPr="00F41D2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ตกลงในการพัฒนางานที่เป็นประเด็นท้าทายในการพัฒนาคุณภาพผู้เรียน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F41D28" w:rsidRPr="00F41D2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รู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F41D28" w:rsidRPr="00F41D2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ละสถานศึกษา</w:t>
      </w:r>
    </w:p>
    <w:p w:rsidR="00F41D28" w:rsidRPr="00F41D28" w:rsidRDefault="00A57DF7" w:rsidP="00A57DF7">
      <w:pPr>
        <w:spacing w:after="0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ด็นที่ท้าทายในการพัฒนาคุณภาพผู้เรีย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สถานศึกษาของผู้จัดทำข้อตกลงซึ่งปัจจุบันดำรงตำแหน่งผู้บริหารสถานศึกษ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00F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ทยฐานะ</w:t>
      </w:r>
      <w:r w:rsidR="00800F7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ำนาญการ</w:t>
      </w:r>
      <w:r w:rsidR="007E373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ิเศษ</w:t>
      </w:r>
      <w:bookmarkStart w:id="0" w:name="_GoBack"/>
      <w:bookmarkEnd w:id="0"/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้องแสดงให้เห็นถึงระดับการปฏิบัติที่คาดหวัง</w:t>
      </w:r>
      <w:r w:rsidR="00800F7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</w:t>
      </w:r>
      <w:r w:rsidR="009C57E3">
        <w:rPr>
          <w:rFonts w:ascii="TH SarabunIT๙" w:hAnsi="TH SarabunIT๙" w:cs="TH SarabunIT๙" w:hint="cs"/>
          <w:sz w:val="32"/>
          <w:szCs w:val="32"/>
          <w:cs/>
        </w:rPr>
        <w:t>วิทยฐานะชำนาญการพิเศษ</w:t>
      </w:r>
      <w:r w:rsidR="009C57E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การ</w:t>
      </w:r>
      <w:r w:rsidRPr="00800F7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C57E3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u w:val="single"/>
          <w:cs/>
        </w:rPr>
        <w:t>การริเริ่ม พัฒน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การบริหารจัดการสถานศึกษา</w:t>
      </w:r>
      <w:r w:rsidR="009C57E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คุณภาพการศึกษาของสถานศึกษ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กิดการเปลี่ยนแปลงในทางที่ดีขึ้นหรือมีพัฒนาการมากขึ้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(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นี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ด็นท้าทายอาจจะแสดงให้เห็นถึงระดับการปฏิบัติที่คาดหวัง</w:t>
      </w:r>
      <w:r w:rsidR="00800F7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</w:t>
      </w:r>
      <w:r w:rsidR="00800F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ทยฐานะ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สูงกว่าได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:rsidR="00F41D28" w:rsidRPr="00F41D28" w:rsidRDefault="00F41D28" w:rsidP="00F41D28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:rsidR="00F41D28" w:rsidRDefault="00A57DF7" w:rsidP="00A57DF7">
      <w:pPr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ด็น ท้าทายเรื่อง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</w:rPr>
        <w:t>………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</w:t>
      </w:r>
    </w:p>
    <w:p w:rsidR="00F41D28" w:rsidRPr="00F41D28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41D28" w:rsidRPr="00F41D28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พปัญหาการบริหารจัดการสถานศึกษาและคุณภาพการศึกษาของสถานศึกษา</w:t>
      </w:r>
    </w:p>
    <w:p w:rsidR="00F41D28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  <w:t>...................................................................................................................................</w:t>
      </w:r>
    </w:p>
    <w:p w:rsidR="00A57DF7" w:rsidRPr="00F41D28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:rsidR="00F41D28" w:rsidRPr="00F41D28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การดำเนินการให้บรรลุผล</w:t>
      </w:r>
    </w:p>
    <w:p w:rsidR="00A57DF7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  <w:t>...................................................................................................................................</w:t>
      </w:r>
    </w:p>
    <w:p w:rsidR="00A57DF7" w:rsidRPr="00F41D28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:rsidR="00F41D28" w:rsidRPr="00F41D28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ลัพธ์การพัฒนาที่คาดหวัง</w:t>
      </w:r>
    </w:p>
    <w:p w:rsidR="00F41D28" w:rsidRPr="00F41D28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ิงปริมาณ</w:t>
      </w:r>
    </w:p>
    <w:p w:rsidR="00A57DF7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</w:t>
      </w:r>
    </w:p>
    <w:p w:rsidR="00A57DF7" w:rsidRPr="00F41D28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sz w:val="36"/>
          <w:szCs w:val="36"/>
        </w:rPr>
        <w:lastRenderedPageBreak/>
        <w:t>…………………………………………………………………………………………………………………………………………</w:t>
      </w:r>
    </w:p>
    <w:p w:rsidR="0050551F" w:rsidRPr="00F41D28" w:rsidRDefault="0050551F" w:rsidP="0050551F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86163C">
        <w:rPr>
          <w:rFonts w:ascii="TH SarabunPSK" w:eastAsia="Times New Roman" w:hAnsi="TH SarabunPSK" w:cs="TH SarabunPSK"/>
          <w:color w:val="000000"/>
          <w:sz w:val="32"/>
          <w:szCs w:val="32"/>
        </w:rPr>
        <w:t>3.2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ิ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ุณภาพ</w:t>
      </w:r>
    </w:p>
    <w:p w:rsidR="0050551F" w:rsidRDefault="0050551F" w:rsidP="0050551F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  <w:t>...................................................................................................................................</w:t>
      </w:r>
    </w:p>
    <w:p w:rsidR="0050551F" w:rsidRPr="00F41D28" w:rsidRDefault="0050551F" w:rsidP="0050551F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:rsidR="00F41D28" w:rsidRPr="003D68AD" w:rsidRDefault="00F41D28" w:rsidP="0030267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17B11" w:rsidRDefault="0050551F" w:rsidP="0050551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</w:t>
      </w:r>
    </w:p>
    <w:p w:rsidR="0050551F" w:rsidRDefault="0050551F" w:rsidP="0050551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(........................................................)</w:t>
      </w:r>
    </w:p>
    <w:p w:rsidR="0050551F" w:rsidRDefault="0050551F" w:rsidP="0050551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ตำแหน่ง.........................................................</w:t>
      </w:r>
    </w:p>
    <w:p w:rsidR="0050551F" w:rsidRDefault="0050551F" w:rsidP="0050551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ผู้จัดทำข้อตกลงในการพัฒนางาน</w:t>
      </w:r>
    </w:p>
    <w:p w:rsidR="0050551F" w:rsidRDefault="0050551F" w:rsidP="0050551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/............./.......................</w:t>
      </w:r>
    </w:p>
    <w:p w:rsidR="0050551F" w:rsidRDefault="0050551F" w:rsidP="0050551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0551F" w:rsidRPr="0050551F" w:rsidRDefault="0050551F" w:rsidP="0050551F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0551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เห็นของผู้บังคับบัญชา</w:t>
      </w:r>
    </w:p>
    <w:p w:rsidR="0050551F" w:rsidRDefault="0050551F" w:rsidP="0050551F">
      <w:pPr>
        <w:spacing w:before="120"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(  )  </w:t>
      </w:r>
      <w:r w:rsidRPr="005055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็นชอบให้เป็นข้อตกลงในการพัฒนางาน</w:t>
      </w:r>
    </w:p>
    <w:p w:rsidR="0050551F" w:rsidRPr="0050551F" w:rsidRDefault="0050551F" w:rsidP="0050551F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(  )  </w:t>
      </w:r>
      <w:r w:rsidRPr="005055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เห็นชอบให้เป็นข้อตกลงในการพัฒนาง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055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ีข้อเสนอแนะเพื่อนำไปแก้ไข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055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เสนอเพื่อพิจารณาอีกครั้งดังนี้</w:t>
      </w:r>
    </w:p>
    <w:p w:rsidR="0050551F" w:rsidRDefault="0050551F" w:rsidP="0050551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46F42" w:rsidRDefault="00D46F42" w:rsidP="00D46F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</w:t>
      </w:r>
    </w:p>
    <w:p w:rsidR="00D46F42" w:rsidRDefault="00D46F42" w:rsidP="00D46F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(........................................................)</w:t>
      </w:r>
    </w:p>
    <w:p w:rsidR="00D46F42" w:rsidRDefault="00D46F42" w:rsidP="00D46F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ตำแหน่ง.........................................................</w:t>
      </w:r>
    </w:p>
    <w:p w:rsidR="00D46F42" w:rsidRDefault="00D46F42" w:rsidP="00D46F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/............./.......................</w:t>
      </w:r>
    </w:p>
    <w:p w:rsidR="00D46F42" w:rsidRPr="00302674" w:rsidRDefault="00D46F42" w:rsidP="0050551F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D46F42" w:rsidRPr="00302674" w:rsidSect="00A57DF7">
      <w:headerReference w:type="default" r:id="rId9"/>
      <w:pgSz w:w="11906" w:h="16838" w:code="9"/>
      <w:pgMar w:top="1276" w:right="1133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BAE" w:rsidRDefault="00A20BAE" w:rsidP="008858AC">
      <w:pPr>
        <w:spacing w:after="0" w:line="240" w:lineRule="auto"/>
      </w:pPr>
      <w:r>
        <w:separator/>
      </w:r>
    </w:p>
  </w:endnote>
  <w:endnote w:type="continuationSeparator" w:id="0">
    <w:p w:rsidR="00A20BAE" w:rsidRDefault="00A20BAE" w:rsidP="0088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BAE" w:rsidRDefault="00A20BAE" w:rsidP="008858AC">
      <w:pPr>
        <w:spacing w:after="0" w:line="240" w:lineRule="auto"/>
      </w:pPr>
      <w:r>
        <w:separator/>
      </w:r>
    </w:p>
  </w:footnote>
  <w:footnote w:type="continuationSeparator" w:id="0">
    <w:p w:rsidR="00A20BAE" w:rsidRDefault="00A20BAE" w:rsidP="00885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047212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8858AC" w:rsidRPr="008858AC" w:rsidRDefault="008858AC">
        <w:pPr>
          <w:pStyle w:val="Head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8858AC">
          <w:rPr>
            <w:rFonts w:ascii="TH SarabunIT๙" w:hAnsi="TH SarabunIT๙" w:cs="TH SarabunIT๙"/>
            <w:sz w:val="32"/>
            <w:szCs w:val="32"/>
          </w:rPr>
          <w:t>PA 1/</w:t>
        </w:r>
        <w:r w:rsidRPr="008858AC">
          <w:rPr>
            <w:rFonts w:ascii="TH SarabunIT๙" w:hAnsi="TH SarabunIT๙" w:cs="TH SarabunIT๙"/>
            <w:sz w:val="32"/>
            <w:szCs w:val="32"/>
            <w:cs/>
          </w:rPr>
          <w:t>บส</w:t>
        </w:r>
      </w:p>
    </w:sdtContent>
  </w:sdt>
  <w:p w:rsidR="008858AC" w:rsidRDefault="008858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2BB"/>
    <w:multiLevelType w:val="multilevel"/>
    <w:tmpl w:val="9BC6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265FC4"/>
    <w:multiLevelType w:val="multilevel"/>
    <w:tmpl w:val="567A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594"/>
    <w:rsid w:val="00021B26"/>
    <w:rsid w:val="000B51A4"/>
    <w:rsid w:val="00107946"/>
    <w:rsid w:val="00274544"/>
    <w:rsid w:val="002F079A"/>
    <w:rsid w:val="00302674"/>
    <w:rsid w:val="00395594"/>
    <w:rsid w:val="003D68AD"/>
    <w:rsid w:val="00407ECE"/>
    <w:rsid w:val="004B2185"/>
    <w:rsid w:val="0050551F"/>
    <w:rsid w:val="005957E3"/>
    <w:rsid w:val="005B5A51"/>
    <w:rsid w:val="00642A6D"/>
    <w:rsid w:val="00660257"/>
    <w:rsid w:val="0066073C"/>
    <w:rsid w:val="007E0AA3"/>
    <w:rsid w:val="007E373D"/>
    <w:rsid w:val="00800F7C"/>
    <w:rsid w:val="008167E3"/>
    <w:rsid w:val="0086163C"/>
    <w:rsid w:val="008858AC"/>
    <w:rsid w:val="008A22D0"/>
    <w:rsid w:val="0090208C"/>
    <w:rsid w:val="009C57E3"/>
    <w:rsid w:val="009D7C3E"/>
    <w:rsid w:val="00A20BAE"/>
    <w:rsid w:val="00A35E9B"/>
    <w:rsid w:val="00A46DAB"/>
    <w:rsid w:val="00A57DF7"/>
    <w:rsid w:val="00C71276"/>
    <w:rsid w:val="00C84382"/>
    <w:rsid w:val="00D46F42"/>
    <w:rsid w:val="00D608B2"/>
    <w:rsid w:val="00D66D48"/>
    <w:rsid w:val="00E17B11"/>
    <w:rsid w:val="00E75174"/>
    <w:rsid w:val="00F23F28"/>
    <w:rsid w:val="00F41D28"/>
    <w:rsid w:val="00FA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0A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5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8AC"/>
  </w:style>
  <w:style w:type="paragraph" w:styleId="Footer">
    <w:name w:val="footer"/>
    <w:basedOn w:val="Normal"/>
    <w:link w:val="FooterChar"/>
    <w:uiPriority w:val="99"/>
    <w:unhideWhenUsed/>
    <w:rsid w:val="00885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8AC"/>
  </w:style>
  <w:style w:type="table" w:styleId="TableGrid">
    <w:name w:val="Table Grid"/>
    <w:basedOn w:val="TableNormal"/>
    <w:uiPriority w:val="59"/>
    <w:rsid w:val="005B5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0A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5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8AC"/>
  </w:style>
  <w:style w:type="paragraph" w:styleId="Footer">
    <w:name w:val="footer"/>
    <w:basedOn w:val="Normal"/>
    <w:link w:val="FooterChar"/>
    <w:uiPriority w:val="99"/>
    <w:unhideWhenUsed/>
    <w:rsid w:val="00885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8AC"/>
  </w:style>
  <w:style w:type="table" w:styleId="TableGrid">
    <w:name w:val="Table Grid"/>
    <w:basedOn w:val="TableNormal"/>
    <w:uiPriority w:val="59"/>
    <w:rsid w:val="005B5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989E-950D-4F0F-8DCC-A9373D40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fschool</dc:creator>
  <cp:lastModifiedBy>dmfschool</cp:lastModifiedBy>
  <cp:revision>4</cp:revision>
  <dcterms:created xsi:type="dcterms:W3CDTF">2021-09-16T15:20:00Z</dcterms:created>
  <dcterms:modified xsi:type="dcterms:W3CDTF">2021-09-16T15:31:00Z</dcterms:modified>
</cp:coreProperties>
</file>